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08" w:rsidRPr="00394A4C" w:rsidRDefault="001F2EEC" w:rsidP="0025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4C">
        <w:rPr>
          <w:rFonts w:ascii="Times New Roman" w:hAnsi="Times New Roman" w:cs="Times New Roman"/>
          <w:b/>
          <w:sz w:val="24"/>
          <w:szCs w:val="24"/>
        </w:rPr>
        <w:t>Тема урока: "</w:t>
      </w:r>
      <w:r w:rsidR="000770B5" w:rsidRPr="00394A4C">
        <w:rPr>
          <w:rFonts w:ascii="Times New Roman" w:hAnsi="Times New Roman" w:cs="Times New Roman"/>
          <w:sz w:val="24"/>
          <w:szCs w:val="24"/>
        </w:rPr>
        <w:t xml:space="preserve"> </w:t>
      </w:r>
      <w:r w:rsidR="000770B5" w:rsidRPr="00394A4C">
        <w:rPr>
          <w:rFonts w:ascii="Times New Roman" w:hAnsi="Times New Roman" w:cs="Times New Roman"/>
          <w:b/>
          <w:sz w:val="24"/>
          <w:szCs w:val="24"/>
        </w:rPr>
        <w:t xml:space="preserve">Разнообразие горных пород: магматические и осадочные горные породы </w:t>
      </w:r>
      <w:r w:rsidRPr="00394A4C">
        <w:rPr>
          <w:rFonts w:ascii="Times New Roman" w:hAnsi="Times New Roman" w:cs="Times New Roman"/>
          <w:b/>
          <w:sz w:val="24"/>
          <w:szCs w:val="24"/>
        </w:rPr>
        <w:t>"</w:t>
      </w:r>
    </w:p>
    <w:p w:rsidR="006B6E08" w:rsidRPr="00394A4C" w:rsidRDefault="006B6E08" w:rsidP="0025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A4C" w:rsidRDefault="00730956" w:rsidP="00A12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1.</w:t>
      </w:r>
      <w:r w:rsidR="00A1275F" w:rsidRPr="00394A4C">
        <w:rPr>
          <w:rFonts w:ascii="Times New Roman" w:hAnsi="Times New Roman" w:cs="Times New Roman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sz w:val="24"/>
          <w:szCs w:val="24"/>
        </w:rPr>
        <w:t xml:space="preserve">ФИО: </w:t>
      </w:r>
      <w:proofErr w:type="spellStart"/>
      <w:r w:rsidR="009E4CCB">
        <w:rPr>
          <w:rFonts w:ascii="Times New Roman" w:hAnsi="Times New Roman" w:cs="Times New Roman"/>
          <w:b/>
          <w:sz w:val="24"/>
          <w:szCs w:val="24"/>
        </w:rPr>
        <w:t>Ирушкина</w:t>
      </w:r>
      <w:proofErr w:type="spellEnd"/>
      <w:r w:rsidR="009E4CCB">
        <w:rPr>
          <w:rFonts w:ascii="Times New Roman" w:hAnsi="Times New Roman" w:cs="Times New Roman"/>
          <w:b/>
          <w:sz w:val="24"/>
          <w:szCs w:val="24"/>
        </w:rPr>
        <w:t xml:space="preserve"> Лариса Станиславовна</w:t>
      </w:r>
      <w:r w:rsidRPr="00394A4C">
        <w:rPr>
          <w:rFonts w:ascii="Times New Roman" w:hAnsi="Times New Roman" w:cs="Times New Roman"/>
          <w:sz w:val="24"/>
          <w:szCs w:val="24"/>
        </w:rPr>
        <w:t>, учит</w:t>
      </w:r>
      <w:r w:rsidR="000770B5" w:rsidRPr="00394A4C">
        <w:rPr>
          <w:rFonts w:ascii="Times New Roman" w:hAnsi="Times New Roman" w:cs="Times New Roman"/>
          <w:sz w:val="24"/>
          <w:szCs w:val="24"/>
        </w:rPr>
        <w:t xml:space="preserve">ель географии, МБОУ СОШ № </w:t>
      </w:r>
      <w:r w:rsidR="009E4CCB">
        <w:rPr>
          <w:rFonts w:ascii="Times New Roman" w:hAnsi="Times New Roman" w:cs="Times New Roman"/>
          <w:sz w:val="24"/>
          <w:szCs w:val="24"/>
        </w:rPr>
        <w:t>93,</w:t>
      </w:r>
    </w:p>
    <w:p w:rsidR="00730956" w:rsidRPr="00394A4C" w:rsidRDefault="009E4CCB" w:rsidP="00A12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ежа</w:t>
      </w:r>
    </w:p>
    <w:p w:rsidR="00730956" w:rsidRPr="00394A4C" w:rsidRDefault="00730956" w:rsidP="00A1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2.</w:t>
      </w:r>
      <w:r w:rsidRPr="00394A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394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94A4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730956" w:rsidRPr="00394A4C" w:rsidRDefault="00730956" w:rsidP="00A1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3. Класс</w:t>
      </w:r>
      <w:r w:rsidRPr="00394A4C">
        <w:rPr>
          <w:rFonts w:ascii="Times New Roman" w:hAnsi="Times New Roman" w:cs="Times New Roman"/>
          <w:b/>
          <w:sz w:val="24"/>
          <w:szCs w:val="24"/>
        </w:rPr>
        <w:t>: 5</w:t>
      </w:r>
    </w:p>
    <w:p w:rsidR="00730956" w:rsidRPr="00394A4C" w:rsidRDefault="008E68AC" w:rsidP="00077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4. Тема урока: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70B5" w:rsidRPr="00394A4C">
        <w:rPr>
          <w:rFonts w:ascii="Times New Roman" w:hAnsi="Times New Roman" w:cs="Times New Roman"/>
          <w:sz w:val="24"/>
          <w:szCs w:val="24"/>
        </w:rPr>
        <w:t>Разнообразие горных пород: магматические и осадочные горные породы</w:t>
      </w:r>
      <w:r w:rsidR="00730956" w:rsidRPr="00394A4C">
        <w:rPr>
          <w:rFonts w:ascii="Times New Roman" w:hAnsi="Times New Roman" w:cs="Times New Roman"/>
          <w:b/>
          <w:sz w:val="24"/>
          <w:szCs w:val="24"/>
        </w:rPr>
        <w:t>»,</w:t>
      </w:r>
      <w:r w:rsidR="001F2EEC" w:rsidRPr="0039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56" w:rsidRPr="00394A4C" w:rsidRDefault="00730956" w:rsidP="00A12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5. Учебник «География. Землеведение 5-6 классы». Авторы: Дронов В.П., Савельева Л.Е., М., «Дрофа», 201</w:t>
      </w:r>
      <w:r w:rsidR="00BF7A42">
        <w:rPr>
          <w:rFonts w:ascii="Times New Roman" w:hAnsi="Times New Roman" w:cs="Times New Roman"/>
          <w:sz w:val="24"/>
          <w:szCs w:val="24"/>
        </w:rPr>
        <w:t>2</w:t>
      </w:r>
      <w:r w:rsidR="009E4CCB">
        <w:rPr>
          <w:rFonts w:ascii="Times New Roman" w:hAnsi="Times New Roman" w:cs="Times New Roman"/>
          <w:sz w:val="24"/>
          <w:szCs w:val="24"/>
        </w:rPr>
        <w:t>г.</w:t>
      </w:r>
      <w:r w:rsidRPr="00394A4C">
        <w:rPr>
          <w:rFonts w:ascii="Times New Roman" w:hAnsi="Times New Roman" w:cs="Times New Roman"/>
          <w:sz w:val="24"/>
          <w:szCs w:val="24"/>
        </w:rPr>
        <w:t>.</w:t>
      </w:r>
    </w:p>
    <w:p w:rsidR="001E0E93" w:rsidRPr="00394A4C" w:rsidRDefault="00C42F6F" w:rsidP="00A127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4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ь</w:t>
      </w:r>
      <w:r w:rsidR="00730956"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069F"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</w:t>
      </w:r>
      <w:r w:rsidR="0040087D"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>знания</w:t>
      </w:r>
      <w:r w:rsidR="001F2EEC" w:rsidRPr="00394A4C">
        <w:rPr>
          <w:rStyle w:val="c8"/>
          <w:rFonts w:ascii="Times New Roman" w:hAnsi="Times New Roman" w:cs="Times New Roman"/>
          <w:sz w:val="24"/>
          <w:szCs w:val="24"/>
        </w:rPr>
        <w:t xml:space="preserve"> учащихся</w:t>
      </w:r>
      <w:r w:rsidR="000770B5" w:rsidRPr="00394A4C">
        <w:rPr>
          <w:rStyle w:val="c8"/>
          <w:rFonts w:ascii="Times New Roman" w:hAnsi="Times New Roman" w:cs="Times New Roman"/>
          <w:sz w:val="24"/>
          <w:szCs w:val="24"/>
        </w:rPr>
        <w:t xml:space="preserve"> о происхождении и разнообразии горных пород</w:t>
      </w:r>
      <w:r w:rsidR="001E0E93" w:rsidRPr="0039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0956" w:rsidRPr="00394A4C" w:rsidRDefault="00730956" w:rsidP="00A127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394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394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30956" w:rsidRPr="00394A4C" w:rsidRDefault="00730956" w:rsidP="001F2EEC">
      <w:pPr>
        <w:pStyle w:val="c14"/>
      </w:pPr>
      <w:r w:rsidRPr="00394A4C">
        <w:rPr>
          <w:b/>
        </w:rPr>
        <w:t xml:space="preserve">- </w:t>
      </w:r>
      <w:proofErr w:type="gramStart"/>
      <w:r w:rsidRPr="00394A4C">
        <w:rPr>
          <w:i/>
        </w:rPr>
        <w:t>обучающие</w:t>
      </w:r>
      <w:proofErr w:type="gramEnd"/>
      <w:r w:rsidRPr="00394A4C">
        <w:rPr>
          <w:b/>
        </w:rPr>
        <w:t>:</w:t>
      </w:r>
      <w:r w:rsidRPr="00394A4C">
        <w:t xml:space="preserve"> </w:t>
      </w:r>
      <w:r w:rsidR="001F2EEC" w:rsidRPr="00394A4C">
        <w:rPr>
          <w:rStyle w:val="c8"/>
        </w:rPr>
        <w:t>познакомить учеников с</w:t>
      </w:r>
      <w:r w:rsidR="000770B5" w:rsidRPr="00394A4C">
        <w:rPr>
          <w:rStyle w:val="c8"/>
        </w:rPr>
        <w:t xml:space="preserve"> происхождением магматических, метаморфических и осадочных горных породах.</w:t>
      </w:r>
      <w:r w:rsidR="000770B5" w:rsidRPr="00394A4C">
        <w:t xml:space="preserve"> Сравнивать свойства горных пород различного происхождения, определять горные породы по их свойствам</w:t>
      </w:r>
      <w:r w:rsidR="00820DA0" w:rsidRPr="00394A4C">
        <w:t>;</w:t>
      </w:r>
    </w:p>
    <w:p w:rsidR="00A84DB4" w:rsidRPr="00394A4C" w:rsidRDefault="00730956" w:rsidP="00A84DB4">
      <w:pPr>
        <w:pStyle w:val="c14"/>
      </w:pPr>
      <w:r w:rsidRPr="00394A4C">
        <w:rPr>
          <w:b/>
        </w:rPr>
        <w:t xml:space="preserve">- </w:t>
      </w:r>
      <w:r w:rsidRPr="00394A4C">
        <w:rPr>
          <w:i/>
        </w:rPr>
        <w:t>развивающие</w:t>
      </w:r>
      <w:r w:rsidRPr="00394A4C">
        <w:t xml:space="preserve">: </w:t>
      </w:r>
      <w:r w:rsidR="001F2EEC" w:rsidRPr="00394A4C">
        <w:rPr>
          <w:rStyle w:val="c8"/>
        </w:rPr>
        <w:t>развивать умения работать в группе с учебником, дополнительной литературой и ресурсами ЭОР. Способствовать формированию географической культуры. Развитие памяти, логики и интеллекта</w:t>
      </w:r>
      <w:r w:rsidR="00820DA0" w:rsidRPr="00394A4C">
        <w:t>;</w:t>
      </w:r>
    </w:p>
    <w:p w:rsidR="00730956" w:rsidRPr="00394A4C" w:rsidRDefault="00730956" w:rsidP="00A84DB4">
      <w:pPr>
        <w:pStyle w:val="c14"/>
      </w:pPr>
      <w:r w:rsidRPr="00394A4C">
        <w:rPr>
          <w:b/>
        </w:rPr>
        <w:t xml:space="preserve">- </w:t>
      </w:r>
      <w:r w:rsidR="00A84DB4" w:rsidRPr="00394A4C">
        <w:rPr>
          <w:i/>
        </w:rPr>
        <w:t>в</w:t>
      </w:r>
      <w:r w:rsidR="00C42F6F" w:rsidRPr="00394A4C">
        <w:rPr>
          <w:i/>
        </w:rPr>
        <w:t>оспитательные</w:t>
      </w:r>
      <w:r w:rsidRPr="00394A4C">
        <w:rPr>
          <w:i/>
        </w:rPr>
        <w:t>:</w:t>
      </w:r>
      <w:r w:rsidR="001F2E65" w:rsidRPr="00394A4C">
        <w:t xml:space="preserve"> </w:t>
      </w:r>
      <w:r w:rsidR="00F16C30" w:rsidRPr="00394A4C">
        <w:t>формирование культуры общения при работе в парах</w:t>
      </w:r>
      <w:r w:rsidR="00820DA0" w:rsidRPr="00394A4C">
        <w:t>.</w:t>
      </w:r>
    </w:p>
    <w:p w:rsidR="00730956" w:rsidRPr="00394A4C" w:rsidRDefault="00730956" w:rsidP="00A1275F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8.</w:t>
      </w:r>
      <w:r w:rsidRPr="00394A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394A4C">
        <w:rPr>
          <w:rFonts w:ascii="Times New Roman" w:hAnsi="Times New Roman" w:cs="Times New Roman"/>
          <w:sz w:val="24"/>
          <w:szCs w:val="24"/>
        </w:rPr>
        <w:t>:</w:t>
      </w:r>
    </w:p>
    <w:p w:rsidR="00820DA0" w:rsidRPr="00394A4C" w:rsidRDefault="00730956" w:rsidP="00A1275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A4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94A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</w:t>
      </w:r>
      <w:r w:rsidR="00820DA0" w:rsidRPr="00394A4C">
        <w:rPr>
          <w:rFonts w:ascii="Times New Roman" w:hAnsi="Times New Roman" w:cs="Times New Roman"/>
          <w:sz w:val="24"/>
          <w:szCs w:val="24"/>
          <w:lang w:eastAsia="ru-RU"/>
        </w:rPr>
        <w:t>: осознание ценностей географического знания, как важнейшего компонента научной картины мира;</w:t>
      </w:r>
    </w:p>
    <w:p w:rsidR="001F2E65" w:rsidRPr="00394A4C" w:rsidRDefault="00730956" w:rsidP="00A1275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A4C">
        <w:rPr>
          <w:rFonts w:ascii="Times New Roman" w:hAnsi="Times New Roman" w:cs="Times New Roman"/>
          <w:sz w:val="24"/>
          <w:szCs w:val="24"/>
        </w:rPr>
        <w:t>-</w:t>
      </w:r>
      <w:r w:rsidR="001F2E65" w:rsidRPr="00394A4C">
        <w:rPr>
          <w:rFonts w:ascii="Times New Roman" w:hAnsi="Times New Roman" w:cs="Times New Roman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proofErr w:type="gramStart"/>
      <w:r w:rsidR="00ED565A" w:rsidRPr="00394A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94A4C">
        <w:rPr>
          <w:rFonts w:ascii="Times New Roman" w:hAnsi="Times New Roman" w:cs="Times New Roman"/>
          <w:sz w:val="24"/>
          <w:szCs w:val="24"/>
        </w:rPr>
        <w:t xml:space="preserve"> 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</w:t>
      </w:r>
      <w:r w:rsidR="00A1275F" w:rsidRPr="00394A4C">
        <w:rPr>
          <w:rFonts w:ascii="Times New Roman" w:hAnsi="Times New Roman" w:cs="Times New Roman"/>
          <w:sz w:val="24"/>
          <w:szCs w:val="24"/>
          <w:lang w:eastAsia="ru-RU"/>
        </w:rPr>
        <w:t>; в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ысказывать суж</w:t>
      </w:r>
      <w:r w:rsidR="00ED565A" w:rsidRPr="00394A4C">
        <w:rPr>
          <w:rFonts w:ascii="Times New Roman" w:hAnsi="Times New Roman" w:cs="Times New Roman"/>
          <w:sz w:val="24"/>
          <w:szCs w:val="24"/>
          <w:lang w:eastAsia="ru-RU"/>
        </w:rPr>
        <w:t>дения, подтверждая их фактами</w:t>
      </w:r>
      <w:r w:rsidR="00A1275F" w:rsidRPr="00394A4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владение элементарными практическими умениями раб</w:t>
      </w:r>
      <w:r w:rsidR="00ED565A" w:rsidRPr="00394A4C">
        <w:rPr>
          <w:rFonts w:ascii="Times New Roman" w:hAnsi="Times New Roman" w:cs="Times New Roman"/>
          <w:sz w:val="24"/>
          <w:szCs w:val="24"/>
          <w:lang w:eastAsia="ru-RU"/>
        </w:rPr>
        <w:t>оты с учебником для исследования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B4344" w:rsidRPr="00394A4C" w:rsidRDefault="00730956" w:rsidP="005C5FA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 xml:space="preserve">- </w:t>
      </w:r>
      <w:r w:rsidRPr="00394A4C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F17585" w:rsidRPr="00394A4C">
        <w:rPr>
          <w:rFonts w:ascii="Times New Roman" w:hAnsi="Times New Roman" w:cs="Times New Roman"/>
          <w:sz w:val="24"/>
          <w:szCs w:val="24"/>
        </w:rPr>
        <w:t xml:space="preserve">: </w:t>
      </w:r>
      <w:r w:rsidR="005C5FAC" w:rsidRPr="00394A4C">
        <w:rPr>
          <w:rFonts w:ascii="Times New Roman" w:hAnsi="Times New Roman" w:cs="Times New Roman"/>
          <w:sz w:val="24"/>
          <w:szCs w:val="24"/>
        </w:rPr>
        <w:t>находить информацию (в интернете, других источниках) и подготавливать сообщения или презентации на тему "</w:t>
      </w:r>
      <w:r w:rsidR="006134CD" w:rsidRPr="00394A4C">
        <w:rPr>
          <w:rFonts w:ascii="Times New Roman" w:hAnsi="Times New Roman" w:cs="Times New Roman"/>
          <w:sz w:val="24"/>
          <w:szCs w:val="24"/>
        </w:rPr>
        <w:t>Горные породы", работать с коллекцией горных пород.</w:t>
      </w:r>
      <w:r w:rsidR="005C5FAC" w:rsidRPr="00394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56" w:rsidRPr="00394A4C" w:rsidRDefault="00730956" w:rsidP="005C5F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9.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  <w:r w:rsidRPr="00394A4C">
        <w:rPr>
          <w:rFonts w:ascii="Times New Roman" w:hAnsi="Times New Roman" w:cs="Times New Roman"/>
          <w:sz w:val="24"/>
          <w:szCs w:val="24"/>
        </w:rPr>
        <w:t>:</w:t>
      </w:r>
    </w:p>
    <w:p w:rsidR="001F2E65" w:rsidRPr="00394A4C" w:rsidRDefault="00730956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394A4C">
        <w:rPr>
          <w:rFonts w:ascii="Times New Roman" w:hAnsi="Times New Roman" w:cs="Times New Roman"/>
          <w:sz w:val="24"/>
          <w:szCs w:val="24"/>
        </w:rPr>
        <w:t xml:space="preserve">: 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осознать необходимость изучения окружающего мира.</w:t>
      </w:r>
    </w:p>
    <w:p w:rsidR="00820DA0" w:rsidRPr="00394A4C" w:rsidRDefault="00C42F6F" w:rsidP="001F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b/>
          <w:sz w:val="24"/>
          <w:szCs w:val="24"/>
        </w:rPr>
        <w:t>-</w:t>
      </w:r>
      <w:r w:rsidR="00A1275F" w:rsidRPr="00394A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0956" w:rsidRPr="00394A4C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="00730956" w:rsidRPr="00394A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0956" w:rsidRPr="00394A4C">
        <w:rPr>
          <w:rFonts w:ascii="Times New Roman" w:hAnsi="Times New Roman" w:cs="Times New Roman"/>
          <w:sz w:val="24"/>
          <w:szCs w:val="24"/>
        </w:rPr>
        <w:t>принимать и формулировать учебную проблему</w:t>
      </w:r>
      <w:r w:rsidR="00A1275F" w:rsidRPr="00394A4C">
        <w:rPr>
          <w:rFonts w:ascii="Times New Roman" w:hAnsi="Times New Roman" w:cs="Times New Roman"/>
          <w:sz w:val="24"/>
          <w:szCs w:val="24"/>
        </w:rPr>
        <w:t>.</w:t>
      </w:r>
    </w:p>
    <w:p w:rsidR="00B17970" w:rsidRPr="00394A4C" w:rsidRDefault="00B17970" w:rsidP="001F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394A4C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A4C">
        <w:rPr>
          <w:rStyle w:val="c8"/>
          <w:rFonts w:ascii="Times New Roman" w:hAnsi="Times New Roman" w:cs="Times New Roman"/>
          <w:sz w:val="24"/>
          <w:szCs w:val="24"/>
        </w:rPr>
        <w:t xml:space="preserve">извлекать информацию </w:t>
      </w:r>
      <w:r w:rsidR="006134CD" w:rsidRPr="00394A4C">
        <w:rPr>
          <w:rStyle w:val="c8"/>
          <w:rFonts w:ascii="Times New Roman" w:hAnsi="Times New Roman" w:cs="Times New Roman"/>
          <w:sz w:val="24"/>
          <w:szCs w:val="24"/>
        </w:rPr>
        <w:t>при работе с образцами горных пород</w:t>
      </w:r>
      <w:r w:rsidRPr="00394A4C">
        <w:rPr>
          <w:rStyle w:val="c8"/>
          <w:rFonts w:ascii="Times New Roman" w:hAnsi="Times New Roman" w:cs="Times New Roman"/>
          <w:sz w:val="24"/>
          <w:szCs w:val="24"/>
        </w:rPr>
        <w:t>, делать анализ и отбор информации, добывать новые знания из источников ЭОР, перерабатывать информацию для получения необходимого результата</w:t>
      </w:r>
    </w:p>
    <w:p w:rsidR="001F2E65" w:rsidRPr="00394A4C" w:rsidRDefault="00730956" w:rsidP="00A84D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4A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4A4C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Start"/>
      <w:r w:rsidR="00ED565A" w:rsidRPr="0039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A4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94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 умение общаться и взаимодействовать друг с другом.</w:t>
      </w:r>
    </w:p>
    <w:p w:rsidR="00730956" w:rsidRPr="00394A4C" w:rsidRDefault="00730956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t>10.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Тип урока: </w:t>
      </w:r>
      <w:r w:rsidRPr="00394A4C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1F2E65" w:rsidRPr="00394A4C" w:rsidRDefault="00730956" w:rsidP="001F2E6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94A4C">
        <w:rPr>
          <w:rFonts w:ascii="Times New Roman" w:hAnsi="Times New Roman" w:cs="Times New Roman"/>
          <w:sz w:val="24"/>
          <w:szCs w:val="24"/>
        </w:rPr>
        <w:t>11.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Формы работы учащихся</w:t>
      </w:r>
      <w:r w:rsidRPr="00394A4C">
        <w:rPr>
          <w:rFonts w:ascii="Times New Roman" w:hAnsi="Times New Roman" w:cs="Times New Roman"/>
          <w:sz w:val="24"/>
          <w:szCs w:val="24"/>
        </w:rPr>
        <w:t xml:space="preserve">: </w:t>
      </w:r>
      <w:r w:rsidR="001F2E65" w:rsidRPr="00394A4C">
        <w:rPr>
          <w:rFonts w:ascii="Times New Roman" w:hAnsi="Times New Roman" w:cs="Times New Roman"/>
          <w:sz w:val="24"/>
          <w:szCs w:val="24"/>
          <w:lang w:eastAsia="ru-RU"/>
        </w:rPr>
        <w:t>коллективная,</w:t>
      </w:r>
      <w:r w:rsidR="00F96A43" w:rsidRPr="00394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0D2" w:rsidRPr="00394A4C">
        <w:rPr>
          <w:rFonts w:ascii="Times New Roman" w:hAnsi="Times New Roman" w:cs="Times New Roman"/>
          <w:sz w:val="24"/>
          <w:szCs w:val="24"/>
          <w:lang w:eastAsia="ru-RU"/>
        </w:rPr>
        <w:t>групповая</w:t>
      </w:r>
      <w:r w:rsidR="00B17970" w:rsidRPr="00394A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2E65" w:rsidRPr="00394A4C" w:rsidRDefault="00730956" w:rsidP="001F2E65">
      <w:pPr>
        <w:pStyle w:val="a4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394A4C">
        <w:rPr>
          <w:rFonts w:ascii="Times New Roman" w:hAnsi="Times New Roman" w:cs="Times New Roman"/>
          <w:sz w:val="24"/>
          <w:szCs w:val="24"/>
        </w:rPr>
        <w:t>12.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394A4C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1F2E65" w:rsidRPr="00394A4C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9B7521" w:rsidRPr="00394A4C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</w:t>
      </w:r>
      <w:r w:rsidR="00BF7A42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я</w:t>
      </w:r>
      <w:r w:rsidR="009B7521" w:rsidRPr="00394A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245F7" w:rsidRPr="00394A4C">
        <w:rPr>
          <w:rFonts w:ascii="Times New Roman" w:hAnsi="Times New Roman" w:cs="Times New Roman"/>
          <w:sz w:val="24"/>
          <w:szCs w:val="24"/>
          <w:lang w:eastAsia="ru-RU"/>
        </w:rPr>
        <w:t xml:space="preserve"> «Коллекция горных пород и минералов», </w:t>
      </w:r>
      <w:r w:rsidR="009B7521" w:rsidRPr="00394A4C">
        <w:rPr>
          <w:rFonts w:ascii="Times New Roman" w:hAnsi="Times New Roman" w:cs="Times New Roman"/>
          <w:sz w:val="24"/>
          <w:szCs w:val="24"/>
          <w:lang w:eastAsia="ru-RU"/>
        </w:rPr>
        <w:t>презентация</w:t>
      </w:r>
      <w:r w:rsidR="009B7521" w:rsidRPr="00394A4C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602819" w:rsidRPr="00394A4C" w:rsidRDefault="00602819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02819" w:rsidRPr="00394A4C" w:rsidSect="007F1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956" w:rsidRPr="00394A4C" w:rsidRDefault="00730956" w:rsidP="001D6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A4C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394A4C">
        <w:rPr>
          <w:rFonts w:ascii="Times New Roman" w:hAnsi="Times New Roman" w:cs="Times New Roman"/>
          <w:b/>
          <w:sz w:val="24"/>
          <w:szCs w:val="24"/>
        </w:rPr>
        <w:t xml:space="preserve"> Структура и ход урока</w:t>
      </w:r>
    </w:p>
    <w:tbl>
      <w:tblPr>
        <w:tblStyle w:val="a3"/>
        <w:tblW w:w="15068" w:type="dxa"/>
        <w:tblLayout w:type="fixed"/>
        <w:tblLook w:val="04A0"/>
      </w:tblPr>
      <w:tblGrid>
        <w:gridCol w:w="3738"/>
        <w:gridCol w:w="5940"/>
        <w:gridCol w:w="5390"/>
      </w:tblGrid>
      <w:tr w:rsidR="00A1275F" w:rsidRPr="00394A4C" w:rsidTr="00602819">
        <w:trPr>
          <w:trHeight w:val="152"/>
        </w:trPr>
        <w:tc>
          <w:tcPr>
            <w:tcW w:w="3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275F" w:rsidRPr="00394A4C" w:rsidRDefault="00A1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A1275F" w:rsidRPr="00394A4C" w:rsidTr="00602819">
        <w:trPr>
          <w:trHeight w:val="152"/>
        </w:trPr>
        <w:tc>
          <w:tcPr>
            <w:tcW w:w="37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75F" w:rsidRPr="00394A4C" w:rsidRDefault="00A1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</w:tr>
      <w:tr w:rsidR="00A1275F" w:rsidRPr="00394A4C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 w:rsidP="005E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Этап 1.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опорных знаний 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-ся к уроку.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69F" w:rsidRPr="00394A4C" w:rsidRDefault="00BB069F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лагает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позволяющий осуществить переход к изучению нового материала</w:t>
            </w:r>
          </w:p>
          <w:p w:rsidR="00141F03" w:rsidRPr="00394A4C" w:rsidRDefault="00141F03" w:rsidP="00072A6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помните: </w:t>
            </w:r>
          </w:p>
          <w:p w:rsidR="00141F03" w:rsidRPr="00394A4C" w:rsidRDefault="006134CD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ово внутреннее строение Земли?</w:t>
            </w:r>
          </w:p>
          <w:p w:rsidR="006134CD" w:rsidRPr="00394A4C" w:rsidRDefault="006134CD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о такое ядро? Мантия?</w:t>
            </w:r>
          </w:p>
          <w:p w:rsidR="006134CD" w:rsidRPr="00394A4C" w:rsidRDefault="006134CD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скажите об особенностях строения земной коры?</w:t>
            </w:r>
          </w:p>
          <w:p w:rsidR="006134CD" w:rsidRPr="00394A4C" w:rsidRDefault="006134CD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чем отличие строения земной коры под сушей и под океанами?</w:t>
            </w:r>
          </w:p>
          <w:p w:rsidR="00BB069F" w:rsidRPr="00394A4C" w:rsidRDefault="00BB069F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111" w:rsidRPr="00394A4C" w:rsidRDefault="006134CD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 чего сложена земная кора? Что такое </w:t>
            </w:r>
            <w:proofErr w:type="spellStart"/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тосферные</w:t>
            </w:r>
            <w:proofErr w:type="spellEnd"/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литы?</w:t>
            </w:r>
          </w:p>
          <w:p w:rsidR="00A1275F" w:rsidRPr="00394A4C" w:rsidRDefault="00A1275F" w:rsidP="00072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тему урока и её корректирует 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ие учителя,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.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5F" w:rsidRPr="00394A4C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5F" w:rsidRPr="00394A4C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ранее материал (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П)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F0B" w:rsidRPr="00394A4C" w:rsidRDefault="00B10F0B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B" w:rsidRPr="00394A4C" w:rsidRDefault="005E448D" w:rsidP="00820DA0">
            <w:pPr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Дают</w:t>
            </w:r>
            <w:r w:rsidR="00B10F0B" w:rsidRPr="00394A4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394A4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 w:rsidR="00B10F0B" w:rsidRPr="00394A4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394A4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0F0B" w:rsidRPr="00394A4C" w:rsidRDefault="00B10F0B" w:rsidP="00820DA0">
            <w:pPr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, каких знаний им не хватает (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Р)</w:t>
            </w:r>
          </w:p>
          <w:p w:rsidR="005E448D" w:rsidRPr="00394A4C" w:rsidRDefault="005E448D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394A4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название темы урока (Р)</w:t>
            </w:r>
          </w:p>
        </w:tc>
      </w:tr>
      <w:tr w:rsidR="00A1275F" w:rsidRPr="00394A4C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48D" w:rsidRPr="00394A4C" w:rsidRDefault="00B10F0B" w:rsidP="005E448D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  <w:i/>
              </w:rPr>
              <w:t xml:space="preserve">Создает </w:t>
            </w:r>
            <w:r w:rsidRPr="00394A4C">
              <w:rPr>
                <w:rStyle w:val="c2"/>
              </w:rPr>
              <w:t xml:space="preserve"> для учеников проблемную ситуацию.</w:t>
            </w:r>
          </w:p>
          <w:p w:rsidR="00B10F0B" w:rsidRPr="00394A4C" w:rsidRDefault="00B10F0B" w:rsidP="005E448D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</w:rPr>
              <w:t>Задает вопрос, который выявляет разные мнения учеников класса, сталкивая их.</w:t>
            </w:r>
          </w:p>
          <w:p w:rsidR="00A1275F" w:rsidRPr="00394A4C" w:rsidRDefault="005A23B0" w:rsidP="00482522">
            <w:pPr>
              <w:pStyle w:val="c10"/>
            </w:pPr>
            <w:r w:rsidRPr="00394A4C">
              <w:rPr>
                <w:rStyle w:val="c2"/>
                <w:i/>
              </w:rPr>
              <w:t>Определить:</w:t>
            </w:r>
            <w:r w:rsidR="00636950" w:rsidRPr="00394A4C">
              <w:rPr>
                <w:rStyle w:val="c2"/>
                <w:i/>
              </w:rPr>
              <w:t xml:space="preserve"> </w:t>
            </w:r>
            <w:r w:rsidR="00482522" w:rsidRPr="00394A4C">
              <w:rPr>
                <w:rStyle w:val="c2"/>
                <w:i/>
              </w:rPr>
              <w:t>Подумайте, почему земная кора сложена разными горными породами?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B0" w:rsidRPr="00394A4C" w:rsidRDefault="005A23B0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3B0" w:rsidRPr="00394A4C" w:rsidRDefault="005A23B0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3B0" w:rsidRPr="00394A4C" w:rsidRDefault="005A23B0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75F" w:rsidRPr="00394A4C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Вступают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в диалог, проговаривают и осознают (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1275F" w:rsidRPr="00394A4C" w:rsidRDefault="00A1275F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75F" w:rsidRPr="00394A4C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Этап 3.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я: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970" w:rsidRPr="00394A4C" w:rsidRDefault="00B10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яет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фликтный" материал, создает готовность к предстоящей деятельности</w:t>
            </w:r>
          </w:p>
          <w:p w:rsidR="00A1275F" w:rsidRPr="00394A4C" w:rsidRDefault="00A12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одящий диалог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улирования учениками целей урока.</w:t>
            </w:r>
          </w:p>
          <w:p w:rsidR="00A1275F" w:rsidRPr="00394A4C" w:rsidRDefault="00482522" w:rsidP="00F5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горные породы образовались на поверхности Земли и почему, какие образовались в литосфере?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B10F0B" w:rsidP="0035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ют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A9F"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шее интеллектуальное затруднение, противоречие, дефицит знаний</w:t>
            </w:r>
            <w:r w:rsidR="00A1275F"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5F" w:rsidRPr="00394A4C" w:rsidRDefault="00F52A9F" w:rsidP="0035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цели предстоящей деятельности 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Р, К)</w:t>
            </w:r>
          </w:p>
          <w:p w:rsidR="00A1275F" w:rsidRPr="00394A4C" w:rsidRDefault="00A1275F" w:rsidP="0035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Узнают, запоминают, сравнивают, анализируют, делают вывод</w:t>
            </w:r>
            <w:r w:rsidRPr="00394A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Р, К)</w:t>
            </w:r>
          </w:p>
        </w:tc>
      </w:tr>
      <w:tr w:rsidR="00F52A9F" w:rsidRPr="00394A4C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9F" w:rsidRPr="00394A4C" w:rsidRDefault="00F5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. 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9F" w:rsidRPr="00394A4C" w:rsidRDefault="00F52A9F" w:rsidP="00F52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оставляет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е количество материала,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ающего к высказыванию предложений о способах изучения данного материала.</w:t>
            </w:r>
          </w:p>
          <w:p w:rsidR="00F52A9F" w:rsidRPr="00394A4C" w:rsidRDefault="00F52A9F" w:rsidP="00F52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лагает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самим составить план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9F" w:rsidRPr="00394A4C" w:rsidRDefault="00F52A9F" w:rsidP="00351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в группах. </w:t>
            </w: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бщают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ний, </w:t>
            </w: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ют 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едстоящей деятельности, </w:t>
            </w:r>
            <w:r w:rsidRPr="00394A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ют</w:t>
            </w:r>
            <w:r w:rsidRPr="0039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необходимые для открытия "нового" знания (книга, атлас)</w:t>
            </w:r>
          </w:p>
        </w:tc>
      </w:tr>
      <w:tr w:rsidR="00A1275F" w:rsidRPr="00394A4C" w:rsidTr="00602819">
        <w:trPr>
          <w:trHeight w:val="273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75F" w:rsidRPr="00394A4C" w:rsidRDefault="00A1275F" w:rsidP="0014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="0014599C"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 нового знания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599C" w:rsidRPr="00394A4C" w:rsidRDefault="0014599C" w:rsidP="003713E4">
            <w:pPr>
              <w:pStyle w:val="c12"/>
              <w:rPr>
                <w:rStyle w:val="c2"/>
              </w:rPr>
            </w:pPr>
            <w:r w:rsidRPr="00394A4C">
              <w:rPr>
                <w:rStyle w:val="c2"/>
                <w:i/>
              </w:rPr>
              <w:t xml:space="preserve">Побуждает </w:t>
            </w:r>
            <w:r w:rsidRPr="00394A4C">
              <w:rPr>
                <w:rStyle w:val="c2"/>
              </w:rPr>
              <w:t>учащихся к теоретическому объяснению фактов</w:t>
            </w:r>
            <w:r w:rsidR="00DB7ED1" w:rsidRPr="00394A4C">
              <w:rPr>
                <w:rStyle w:val="c2"/>
              </w:rPr>
              <w:t xml:space="preserve">, противоречий между ними. </w:t>
            </w:r>
            <w:r w:rsidR="00DB7ED1" w:rsidRPr="00394A4C">
              <w:rPr>
                <w:rStyle w:val="c2"/>
                <w:i/>
              </w:rPr>
              <w:t>Стимулирует</w:t>
            </w:r>
            <w:r w:rsidR="00DB7ED1" w:rsidRPr="00394A4C">
              <w:rPr>
                <w:rStyle w:val="c2"/>
              </w:rPr>
              <w:t xml:space="preserve"> активное участие всех детей в поисковой деятельности. </w:t>
            </w:r>
            <w:r w:rsidR="00DB7ED1" w:rsidRPr="00394A4C">
              <w:rPr>
                <w:rStyle w:val="c2"/>
                <w:i/>
              </w:rPr>
              <w:t xml:space="preserve">Формулирует </w:t>
            </w:r>
            <w:r w:rsidR="00DB7ED1" w:rsidRPr="00394A4C">
              <w:rPr>
                <w:rStyle w:val="c2"/>
              </w:rPr>
              <w:t>обобщенные вопросы:</w:t>
            </w:r>
          </w:p>
          <w:p w:rsidR="005C5666" w:rsidRPr="00394A4C" w:rsidRDefault="003713E4" w:rsidP="00CB39A3">
            <w:pPr>
              <w:pStyle w:val="c12"/>
              <w:rPr>
                <w:rStyle w:val="c2"/>
              </w:rPr>
            </w:pPr>
            <w:r w:rsidRPr="00394A4C">
              <w:rPr>
                <w:rStyle w:val="c2"/>
              </w:rPr>
              <w:t xml:space="preserve">- </w:t>
            </w:r>
            <w:r w:rsidR="00482522" w:rsidRPr="00394A4C">
              <w:rPr>
                <w:rStyle w:val="c2"/>
              </w:rPr>
              <w:t>Какие горные породы появились из магмы? Какие процессы действуют на них на Земле</w:t>
            </w:r>
            <w:proofErr w:type="gramStart"/>
            <w:r w:rsidR="00482522" w:rsidRPr="00394A4C">
              <w:rPr>
                <w:rStyle w:val="c2"/>
              </w:rPr>
              <w:t>?</w:t>
            </w:r>
            <w:r w:rsidRPr="00394A4C">
              <w:rPr>
                <w:rStyle w:val="c2"/>
              </w:rPr>
              <w:t>(</w:t>
            </w:r>
            <w:proofErr w:type="gramEnd"/>
            <w:r w:rsidRPr="00394A4C">
              <w:rPr>
                <w:rStyle w:val="c2"/>
              </w:rPr>
              <w:t xml:space="preserve">Ответы пишутся на интерактивной доске) </w:t>
            </w:r>
          </w:p>
          <w:p w:rsidR="00A1275F" w:rsidRPr="00394A4C" w:rsidRDefault="003713E4" w:rsidP="00482522">
            <w:pPr>
              <w:pStyle w:val="c12"/>
            </w:pPr>
            <w:r w:rsidRPr="00394A4C">
              <w:rPr>
                <w:rStyle w:val="c2"/>
                <w:i/>
              </w:rPr>
              <w:t>Подводит</w:t>
            </w:r>
            <w:r w:rsidRPr="00394A4C">
              <w:rPr>
                <w:rStyle w:val="c2"/>
              </w:rPr>
              <w:t xml:space="preserve"> к выводу </w:t>
            </w:r>
            <w:proofErr w:type="gramStart"/>
            <w:r w:rsidRPr="00394A4C">
              <w:rPr>
                <w:rStyle w:val="c2"/>
              </w:rPr>
              <w:t>:</w:t>
            </w:r>
            <w:r w:rsidR="00482522" w:rsidRPr="00394A4C">
              <w:rPr>
                <w:rStyle w:val="c2"/>
              </w:rPr>
              <w:t>В</w:t>
            </w:r>
            <w:proofErr w:type="gramEnd"/>
            <w:r w:rsidR="00482522" w:rsidRPr="00394A4C">
              <w:rPr>
                <w:rStyle w:val="c2"/>
              </w:rPr>
              <w:t>се горные породы делятся на группы, в зависимости от того, где они образовались</w:t>
            </w:r>
            <w:r w:rsidRPr="00394A4C">
              <w:rPr>
                <w:rStyle w:val="c2"/>
              </w:rPr>
              <w:t>.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13E4" w:rsidRPr="00394A4C" w:rsidRDefault="003713E4" w:rsidP="003713E4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  <w:i/>
              </w:rPr>
              <w:t>Работают</w:t>
            </w:r>
            <w:r w:rsidRPr="00394A4C">
              <w:rPr>
                <w:rStyle w:val="c2"/>
              </w:rPr>
              <w:t xml:space="preserve"> с текстом учебника, </w:t>
            </w:r>
            <w:r w:rsidR="00DB7ED1" w:rsidRPr="00394A4C">
              <w:rPr>
                <w:rStyle w:val="c2"/>
                <w:i/>
              </w:rPr>
              <w:t>обсуждают</w:t>
            </w:r>
            <w:r w:rsidR="00DB7ED1" w:rsidRPr="00394A4C">
              <w:rPr>
                <w:rStyle w:val="c2"/>
              </w:rPr>
              <w:t xml:space="preserve"> в группах  варианты решения поставленной задачи. </w:t>
            </w:r>
            <w:r w:rsidR="00DB7ED1" w:rsidRPr="00394A4C">
              <w:rPr>
                <w:rStyle w:val="c2"/>
                <w:i/>
              </w:rPr>
              <w:t xml:space="preserve">Обосновывают </w:t>
            </w:r>
            <w:r w:rsidR="00DB7ED1" w:rsidRPr="00394A4C">
              <w:rPr>
                <w:rStyle w:val="c2"/>
              </w:rPr>
              <w:t xml:space="preserve">выбор общего решения или несогласия с мнением других </w:t>
            </w:r>
            <w:r w:rsidRPr="00394A4C">
              <w:rPr>
                <w:rStyle w:val="c2"/>
              </w:rPr>
              <w:t>(П)</w:t>
            </w:r>
          </w:p>
          <w:p w:rsidR="003713E4" w:rsidRPr="00394A4C" w:rsidRDefault="003713E4" w:rsidP="003713E4">
            <w:pPr>
              <w:pStyle w:val="c10"/>
            </w:pPr>
            <w:r w:rsidRPr="00394A4C">
              <w:rPr>
                <w:rStyle w:val="c2"/>
                <w:i/>
              </w:rPr>
              <w:t>Предлагают</w:t>
            </w:r>
            <w:r w:rsidRPr="00394A4C">
              <w:rPr>
                <w:rStyle w:val="c2"/>
              </w:rPr>
              <w:t xml:space="preserve"> свои варианты </w:t>
            </w:r>
            <w:r w:rsidR="00CB39A3" w:rsidRPr="00394A4C">
              <w:rPr>
                <w:rStyle w:val="c2"/>
              </w:rPr>
              <w:t>:</w:t>
            </w:r>
            <w:r w:rsidRPr="00394A4C">
              <w:rPr>
                <w:rStyle w:val="c2"/>
              </w:rPr>
              <w:t> </w:t>
            </w:r>
            <w:r w:rsidR="00482522" w:rsidRPr="00394A4C">
              <w:rPr>
                <w:rStyle w:val="c2"/>
              </w:rPr>
              <w:t>излились из вулкана, разрушились водой, ветром</w:t>
            </w:r>
            <w:r w:rsidRPr="00394A4C">
              <w:rPr>
                <w:rStyle w:val="c2"/>
              </w:rPr>
              <w:t xml:space="preserve">, </w:t>
            </w:r>
            <w:r w:rsidR="00CB39A3" w:rsidRPr="00394A4C">
              <w:rPr>
                <w:rStyle w:val="c2"/>
              </w:rPr>
              <w:t>(К</w:t>
            </w:r>
            <w:proofErr w:type="gramStart"/>
            <w:r w:rsidRPr="00394A4C">
              <w:rPr>
                <w:rStyle w:val="c2"/>
              </w:rPr>
              <w:t>,Р</w:t>
            </w:r>
            <w:proofErr w:type="gramEnd"/>
            <w:r w:rsidRPr="00394A4C">
              <w:rPr>
                <w:rStyle w:val="c2"/>
              </w:rPr>
              <w:t>)</w:t>
            </w:r>
          </w:p>
          <w:p w:rsidR="00A1275F" w:rsidRPr="00394A4C" w:rsidRDefault="003713E4" w:rsidP="00CB39A3">
            <w:pPr>
              <w:pStyle w:val="c10"/>
              <w:rPr>
                <w:i/>
              </w:rPr>
            </w:pPr>
            <w:r w:rsidRPr="00394A4C">
              <w:rPr>
                <w:rStyle w:val="c2"/>
                <w:i/>
              </w:rPr>
              <w:t>Просматриваю</w:t>
            </w:r>
            <w:proofErr w:type="gramStart"/>
            <w:r w:rsidRPr="00394A4C">
              <w:rPr>
                <w:rStyle w:val="c2"/>
                <w:i/>
              </w:rPr>
              <w:t>т</w:t>
            </w:r>
            <w:r w:rsidRPr="00394A4C">
              <w:rPr>
                <w:rStyle w:val="c2"/>
              </w:rPr>
              <w:t>(</w:t>
            </w:r>
            <w:proofErr w:type="gramEnd"/>
            <w:r w:rsidRPr="00394A4C">
              <w:rPr>
                <w:rStyle w:val="c2"/>
              </w:rPr>
              <w:t xml:space="preserve">П) , </w:t>
            </w:r>
            <w:r w:rsidRPr="00394A4C">
              <w:rPr>
                <w:rStyle w:val="c2"/>
                <w:i/>
              </w:rPr>
              <w:t>сравнивают</w:t>
            </w:r>
            <w:r w:rsidRPr="00394A4C">
              <w:rPr>
                <w:rStyle w:val="c2"/>
              </w:rPr>
              <w:t xml:space="preserve"> </w:t>
            </w:r>
            <w:r w:rsidR="00482522" w:rsidRPr="00394A4C">
              <w:rPr>
                <w:rStyle w:val="c2"/>
              </w:rPr>
              <w:t>горные породы предложенные для работы в группе</w:t>
            </w:r>
            <w:r w:rsidRPr="00394A4C">
              <w:rPr>
                <w:rStyle w:val="c2"/>
              </w:rPr>
              <w:t>(Р).</w:t>
            </w:r>
          </w:p>
          <w:p w:rsidR="00A1275F" w:rsidRPr="00394A4C" w:rsidRDefault="00A1275F" w:rsidP="0060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75F" w:rsidRPr="00394A4C" w:rsidTr="00323987">
        <w:trPr>
          <w:trHeight w:val="1550"/>
        </w:trPr>
        <w:tc>
          <w:tcPr>
            <w:tcW w:w="3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 w:rsidP="0014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14599C"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Учебные действия по реализации плана. Выражение решения. Применение нового знания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70" w:rsidRPr="00394A4C" w:rsidRDefault="003713E4" w:rsidP="003713E4">
            <w:pPr>
              <w:pStyle w:val="c10"/>
            </w:pPr>
            <w:r w:rsidRPr="00394A4C">
              <w:rPr>
                <w:rStyle w:val="c2"/>
                <w:i/>
              </w:rPr>
              <w:t>Формулирует</w:t>
            </w:r>
            <w:r w:rsidRPr="00394A4C">
              <w:rPr>
                <w:rStyle w:val="c2"/>
              </w:rPr>
              <w:t xml:space="preserve"> задания для учеников, </w:t>
            </w:r>
            <w:r w:rsidRPr="00394A4C">
              <w:rPr>
                <w:rStyle w:val="c2"/>
                <w:i/>
              </w:rPr>
              <w:t>корректирует</w:t>
            </w:r>
            <w:r w:rsidRPr="00394A4C">
              <w:rPr>
                <w:rStyle w:val="c2"/>
              </w:rPr>
              <w:t xml:space="preserve"> их работу.</w:t>
            </w:r>
          </w:p>
          <w:p w:rsidR="00482522" w:rsidRPr="00394A4C" w:rsidRDefault="00482522" w:rsidP="003713E4">
            <w:pPr>
              <w:pStyle w:val="c10"/>
              <w:rPr>
                <w:rStyle w:val="c2"/>
              </w:rPr>
            </w:pPr>
          </w:p>
          <w:p w:rsidR="00482522" w:rsidRPr="00394A4C" w:rsidRDefault="00482522" w:rsidP="003713E4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</w:rPr>
              <w:t>-Выберите и рассмотрите горные породы и минералы вашей группы</w:t>
            </w:r>
          </w:p>
          <w:p w:rsidR="003713E4" w:rsidRPr="00394A4C" w:rsidRDefault="00482522" w:rsidP="003713E4">
            <w:pPr>
              <w:pStyle w:val="c10"/>
            </w:pPr>
            <w:r w:rsidRPr="00394A4C">
              <w:rPr>
                <w:rStyle w:val="c2"/>
              </w:rPr>
              <w:t>-</w:t>
            </w:r>
            <w:r w:rsidR="003713E4" w:rsidRPr="00394A4C">
              <w:rPr>
                <w:rStyle w:val="c2"/>
              </w:rPr>
              <w:t xml:space="preserve"> Заполните с помощью учебника таблицу (слайд</w:t>
            </w:r>
            <w:proofErr w:type="gramStart"/>
            <w:r w:rsidR="003713E4" w:rsidRPr="00394A4C">
              <w:rPr>
                <w:rStyle w:val="c2"/>
              </w:rPr>
              <w:t xml:space="preserve"> )</w:t>
            </w:r>
            <w:proofErr w:type="gramEnd"/>
          </w:p>
          <w:p w:rsidR="00A1275F" w:rsidRPr="00394A4C" w:rsidRDefault="003713E4" w:rsidP="003713E4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</w:rPr>
              <w:t>Демонстрирует слайды</w:t>
            </w:r>
            <w:r w:rsidR="00482522" w:rsidRPr="00394A4C">
              <w:rPr>
                <w:rStyle w:val="c2"/>
              </w:rPr>
              <w:t xml:space="preserve"> с образцами горных пород</w:t>
            </w:r>
            <w:r w:rsidRPr="00394A4C">
              <w:rPr>
                <w:rStyle w:val="c2"/>
              </w:rPr>
              <w:t>.</w:t>
            </w:r>
          </w:p>
          <w:p w:rsidR="00CB39A3" w:rsidRPr="00394A4C" w:rsidRDefault="00CB39A3" w:rsidP="00CB39A3">
            <w:pPr>
              <w:pStyle w:val="c10"/>
            </w:pPr>
            <w:r w:rsidRPr="00394A4C">
              <w:rPr>
                <w:rStyle w:val="c2"/>
              </w:rPr>
              <w:t>1.Формулирует вопросы и корректирует ответы:</w:t>
            </w:r>
          </w:p>
          <w:p w:rsidR="005245F7" w:rsidRPr="00394A4C" w:rsidRDefault="00CB39A3" w:rsidP="005245F7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</w:rPr>
              <w:t> -</w:t>
            </w:r>
            <w:r w:rsidR="005245F7" w:rsidRPr="00394A4C">
              <w:rPr>
                <w:rStyle w:val="c2"/>
              </w:rPr>
              <w:t>На какие три группы делятся горные породы?</w:t>
            </w:r>
          </w:p>
          <w:p w:rsidR="005245F7" w:rsidRPr="00394A4C" w:rsidRDefault="005245F7" w:rsidP="005245F7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</w:rPr>
              <w:t xml:space="preserve">-Сформулируйте, какими свойствами обладают горные </w:t>
            </w:r>
            <w:r w:rsidRPr="00394A4C">
              <w:rPr>
                <w:rStyle w:val="c2"/>
              </w:rPr>
              <w:lastRenderedPageBreak/>
              <w:t>породы вашей группы.</w:t>
            </w:r>
          </w:p>
          <w:p w:rsidR="005245F7" w:rsidRPr="00394A4C" w:rsidRDefault="005245F7" w:rsidP="005245F7">
            <w:pPr>
              <w:pStyle w:val="c10"/>
            </w:pPr>
            <w:r w:rsidRPr="00394A4C">
              <w:rPr>
                <w:rStyle w:val="c2"/>
              </w:rPr>
              <w:t xml:space="preserve">-На ваш </w:t>
            </w:r>
            <w:proofErr w:type="gramStart"/>
            <w:r w:rsidRPr="00394A4C">
              <w:rPr>
                <w:rStyle w:val="c2"/>
              </w:rPr>
              <w:t>взгляд</w:t>
            </w:r>
            <w:proofErr w:type="gramEnd"/>
            <w:r w:rsidRPr="00394A4C">
              <w:rPr>
                <w:rStyle w:val="c2"/>
              </w:rPr>
              <w:t xml:space="preserve"> в чем еще их отличие?</w:t>
            </w:r>
          </w:p>
          <w:p w:rsidR="00CB39A3" w:rsidRPr="00394A4C" w:rsidRDefault="00CB39A3" w:rsidP="00B17970">
            <w:pPr>
              <w:pStyle w:val="c10"/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D1" w:rsidRPr="00394A4C" w:rsidRDefault="00DB7ED1" w:rsidP="003713E4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  <w:i/>
              </w:rPr>
              <w:lastRenderedPageBreak/>
              <w:t xml:space="preserve">Вступают </w:t>
            </w:r>
            <w:r w:rsidRPr="00394A4C">
              <w:rPr>
                <w:rStyle w:val="c2"/>
              </w:rPr>
              <w:t>в диалог.</w:t>
            </w:r>
          </w:p>
          <w:p w:rsidR="003713E4" w:rsidRPr="00394A4C" w:rsidRDefault="003713E4" w:rsidP="003713E4">
            <w:pPr>
              <w:pStyle w:val="c10"/>
            </w:pPr>
            <w:r w:rsidRPr="00394A4C">
              <w:rPr>
                <w:rStyle w:val="c2"/>
                <w:i/>
              </w:rPr>
              <w:t>Выполняют</w:t>
            </w:r>
            <w:r w:rsidRPr="00394A4C">
              <w:rPr>
                <w:rStyle w:val="c2"/>
              </w:rPr>
              <w:t xml:space="preserve"> практикум  при помощи учебника, </w:t>
            </w:r>
            <w:r w:rsidR="00482522" w:rsidRPr="00394A4C">
              <w:rPr>
                <w:rStyle w:val="c2"/>
              </w:rPr>
              <w:t>образцов по группам 1-магматические, 2-метаморфические, 3-осадочны</w:t>
            </w:r>
            <w:proofErr w:type="gramStart"/>
            <w:r w:rsidR="00482522" w:rsidRPr="00394A4C">
              <w:rPr>
                <w:rStyle w:val="c2"/>
              </w:rPr>
              <w:t>е</w:t>
            </w:r>
            <w:r w:rsidRPr="00394A4C">
              <w:rPr>
                <w:rStyle w:val="c2"/>
              </w:rPr>
              <w:t>(</w:t>
            </w:r>
            <w:proofErr w:type="gramEnd"/>
            <w:r w:rsidRPr="00394A4C">
              <w:rPr>
                <w:rStyle w:val="c2"/>
              </w:rPr>
              <w:t>П)</w:t>
            </w:r>
          </w:p>
          <w:p w:rsidR="003713E4" w:rsidRPr="00394A4C" w:rsidRDefault="003713E4" w:rsidP="003713E4">
            <w:pPr>
              <w:pStyle w:val="c10"/>
            </w:pPr>
            <w:r w:rsidRPr="00394A4C">
              <w:rPr>
                <w:rStyle w:val="c2"/>
                <w:i/>
              </w:rPr>
              <w:t>Озвучивают</w:t>
            </w:r>
            <w:r w:rsidRPr="00394A4C">
              <w:rPr>
                <w:rStyle w:val="c2"/>
              </w:rPr>
              <w:t xml:space="preserve"> результаты, сравнивая с таблицей на доске (П), поясняя </w:t>
            </w:r>
            <w:r w:rsidR="005245F7" w:rsidRPr="00394A4C">
              <w:rPr>
                <w:rStyle w:val="c2"/>
              </w:rPr>
              <w:t>особенности пород, и</w:t>
            </w:r>
            <w:r w:rsidR="00482522" w:rsidRPr="00394A4C">
              <w:rPr>
                <w:rStyle w:val="c2"/>
              </w:rPr>
              <w:t>х свойств</w:t>
            </w:r>
            <w:proofErr w:type="gramStart"/>
            <w:r w:rsidR="00482522" w:rsidRPr="00394A4C">
              <w:rPr>
                <w:rStyle w:val="c2"/>
              </w:rPr>
              <w:t>а</w:t>
            </w:r>
            <w:r w:rsidRPr="00394A4C">
              <w:rPr>
                <w:rStyle w:val="c2"/>
              </w:rPr>
              <w:t>(</w:t>
            </w:r>
            <w:proofErr w:type="gramEnd"/>
            <w:r w:rsidRPr="00394A4C">
              <w:rPr>
                <w:rStyle w:val="c2"/>
              </w:rPr>
              <w:t xml:space="preserve">Л). </w:t>
            </w:r>
            <w:r w:rsidRPr="00394A4C">
              <w:rPr>
                <w:rStyle w:val="c2"/>
                <w:i/>
              </w:rPr>
              <w:t>Обмениваются</w:t>
            </w:r>
            <w:r w:rsidRPr="00394A4C">
              <w:rPr>
                <w:rStyle w:val="c2"/>
              </w:rPr>
              <w:t xml:space="preserve"> полученной  информацией (П)</w:t>
            </w:r>
          </w:p>
          <w:p w:rsidR="00CB39A3" w:rsidRPr="00394A4C" w:rsidRDefault="00CB39A3" w:rsidP="00CB39A3">
            <w:pPr>
              <w:pStyle w:val="c10"/>
              <w:rPr>
                <w:rStyle w:val="c2"/>
              </w:rPr>
            </w:pPr>
            <w:r w:rsidRPr="00394A4C">
              <w:rPr>
                <w:rStyle w:val="c2"/>
              </w:rPr>
              <w:t>Рассуждение учеников (Л), выявление причинно-следственных связе</w:t>
            </w:r>
            <w:proofErr w:type="gramStart"/>
            <w:r w:rsidRPr="00394A4C">
              <w:rPr>
                <w:rStyle w:val="c2"/>
              </w:rPr>
              <w:t>й(</w:t>
            </w:r>
            <w:proofErr w:type="gramEnd"/>
            <w:r w:rsidRPr="00394A4C">
              <w:rPr>
                <w:rStyle w:val="c2"/>
              </w:rPr>
              <w:t>Р).</w:t>
            </w:r>
          </w:p>
          <w:p w:rsidR="00B17970" w:rsidRPr="00394A4C" w:rsidRDefault="00B17970" w:rsidP="00CB39A3">
            <w:pPr>
              <w:pStyle w:val="c10"/>
            </w:pPr>
          </w:p>
          <w:p w:rsidR="00A1275F" w:rsidRPr="00394A4C" w:rsidRDefault="00CB39A3" w:rsidP="00636950">
            <w:pPr>
              <w:pStyle w:val="c10"/>
            </w:pPr>
            <w:r w:rsidRPr="00394A4C">
              <w:rPr>
                <w:rStyle w:val="c2"/>
                <w:i/>
              </w:rPr>
              <w:t>Формулируют</w:t>
            </w:r>
            <w:r w:rsidRPr="00394A4C">
              <w:rPr>
                <w:rStyle w:val="c2"/>
              </w:rPr>
              <w:t xml:space="preserve"> ответ, применяя полученные знания (Р)</w:t>
            </w:r>
          </w:p>
        </w:tc>
      </w:tr>
      <w:tr w:rsidR="00A1275F" w:rsidRPr="00394A4C" w:rsidTr="00602819">
        <w:trPr>
          <w:trHeight w:val="986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="00F03005"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1275F" w:rsidRPr="00394A4C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05" w:rsidRPr="00394A4C" w:rsidRDefault="00F0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вспомнить тему и задачи урока, соотнести с планом работы, записанным на доске, и оценить меру своего личного продвижения к цели и успехи класса в целом.</w:t>
            </w:r>
          </w:p>
          <w:p w:rsidR="00F03005" w:rsidRPr="00394A4C" w:rsidRDefault="00F0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5F7" w:rsidRPr="00394A4C">
              <w:rPr>
                <w:rFonts w:ascii="Times New Roman" w:hAnsi="Times New Roman" w:cs="Times New Roman"/>
                <w:sz w:val="24"/>
                <w:szCs w:val="24"/>
              </w:rPr>
              <w:t>С какими горными породами вы познакомились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03005" w:rsidRPr="00394A4C" w:rsidRDefault="00F0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5F7" w:rsidRPr="00394A4C">
              <w:rPr>
                <w:rFonts w:ascii="Times New Roman" w:hAnsi="Times New Roman" w:cs="Times New Roman"/>
                <w:sz w:val="24"/>
                <w:szCs w:val="24"/>
              </w:rPr>
              <w:t>Что отличает горные породы осадочного и магматического происхождения</w:t>
            </w:r>
            <w:r w:rsidR="005C5666" w:rsidRPr="00394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45F7" w:rsidRPr="00394A4C" w:rsidRDefault="0052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-как образовались горные породы метаморфического происхождения</w:t>
            </w:r>
          </w:p>
          <w:p w:rsidR="00A1275F" w:rsidRPr="00394A4C" w:rsidRDefault="00A1275F" w:rsidP="0032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ует 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выводы, выставляет оценки за работу на уроке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5C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. </w:t>
            </w:r>
            <w:r w:rsidR="00A1275F"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="00A1275F" w:rsidRPr="00394A4C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A1275F" w:rsidRPr="00394A4C" w:rsidRDefault="00A1275F" w:rsidP="00B179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B17970"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еляют </w:t>
            </w:r>
            <w:r w:rsidR="00B17970" w:rsidRPr="00394A4C">
              <w:rPr>
                <w:rFonts w:ascii="Times New Roman" w:hAnsi="Times New Roman" w:cs="Times New Roman"/>
                <w:sz w:val="24"/>
                <w:szCs w:val="24"/>
              </w:rPr>
              <w:t>степень продвижения к ц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394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proofErr w:type="gramStart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gramEnd"/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,П)</w:t>
            </w:r>
          </w:p>
        </w:tc>
      </w:tr>
      <w:tr w:rsidR="00A1275F" w:rsidRPr="00394A4C" w:rsidTr="00602819">
        <w:trPr>
          <w:trHeight w:val="974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A1275F" w:rsidP="005C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5C5666" w:rsidRPr="00394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94A4C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A3" w:rsidRPr="00394A4C" w:rsidRDefault="00CB39A3" w:rsidP="00CB39A3">
            <w:pPr>
              <w:pStyle w:val="c10"/>
            </w:pPr>
            <w:r w:rsidRPr="00394A4C">
              <w:rPr>
                <w:rStyle w:val="c2"/>
                <w:i/>
              </w:rPr>
              <w:t>Объясняет</w:t>
            </w:r>
            <w:r w:rsidRPr="00394A4C">
              <w:rPr>
                <w:rStyle w:val="c2"/>
              </w:rPr>
              <w:t xml:space="preserve"> </w:t>
            </w:r>
            <w:proofErr w:type="spellStart"/>
            <w:r w:rsidRPr="00394A4C">
              <w:rPr>
                <w:rStyle w:val="c2"/>
              </w:rPr>
              <w:t>д</w:t>
            </w:r>
            <w:proofErr w:type="spellEnd"/>
            <w:r w:rsidRPr="00394A4C">
              <w:rPr>
                <w:rStyle w:val="c2"/>
              </w:rPr>
              <w:t>/</w:t>
            </w:r>
            <w:proofErr w:type="spellStart"/>
            <w:r w:rsidRPr="00394A4C">
              <w:rPr>
                <w:rStyle w:val="c2"/>
              </w:rPr>
              <w:t>з</w:t>
            </w:r>
            <w:proofErr w:type="spellEnd"/>
            <w:r w:rsidRPr="00394A4C">
              <w:rPr>
                <w:rStyle w:val="c2"/>
              </w:rPr>
              <w:t xml:space="preserve"> </w:t>
            </w:r>
          </w:p>
          <w:p w:rsidR="00A1275F" w:rsidRPr="00394A4C" w:rsidRDefault="00A1275F" w:rsidP="00C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394A4C" w:rsidRDefault="00CB39A3" w:rsidP="001D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4C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Pr="00394A4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домашнее задание в дневник, проверяют друг у друга запись в дневнике. (К)</w:t>
            </w:r>
          </w:p>
        </w:tc>
      </w:tr>
    </w:tbl>
    <w:p w:rsidR="00323987" w:rsidRDefault="00323987" w:rsidP="0073095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6950" w:rsidRPr="00394A4C" w:rsidRDefault="006B6E08" w:rsidP="00730956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636950" w:rsidRPr="00394A4C" w:rsidSect="006028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94A4C">
        <w:rPr>
          <w:rFonts w:ascii="Times New Roman" w:hAnsi="Times New Roman" w:cs="Times New Roman"/>
          <w:i/>
          <w:sz w:val="24"/>
          <w:szCs w:val="24"/>
        </w:rPr>
        <w:t>Примечание: (Л)-личностные УУД; (Р)-регулятивные УУД; (П)-познаватель</w:t>
      </w:r>
      <w:r w:rsidR="00323987">
        <w:rPr>
          <w:rFonts w:ascii="Times New Roman" w:hAnsi="Times New Roman" w:cs="Times New Roman"/>
          <w:i/>
          <w:sz w:val="24"/>
          <w:szCs w:val="24"/>
        </w:rPr>
        <w:t>ные УУД; (К)-коммуникативные</w:t>
      </w:r>
      <w:proofErr w:type="gramStart"/>
      <w:r w:rsidR="00323987"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</w:p>
    <w:p w:rsidR="001E0E93" w:rsidRPr="00394A4C" w:rsidRDefault="001E0E93" w:rsidP="003239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0E93" w:rsidRPr="00394A4C" w:rsidSect="0060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3DA"/>
    <w:multiLevelType w:val="multilevel"/>
    <w:tmpl w:val="BD5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C29E5"/>
    <w:multiLevelType w:val="hybridMultilevel"/>
    <w:tmpl w:val="F0EA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C3208"/>
    <w:multiLevelType w:val="hybridMultilevel"/>
    <w:tmpl w:val="A43ABD6C"/>
    <w:lvl w:ilvl="0" w:tplc="E628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E25EE"/>
    <w:multiLevelType w:val="hybridMultilevel"/>
    <w:tmpl w:val="9FA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5787"/>
    <w:multiLevelType w:val="hybridMultilevel"/>
    <w:tmpl w:val="16F4087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956"/>
    <w:rsid w:val="00012261"/>
    <w:rsid w:val="0002259D"/>
    <w:rsid w:val="00072A63"/>
    <w:rsid w:val="000770B5"/>
    <w:rsid w:val="00083D32"/>
    <w:rsid w:val="000B6A34"/>
    <w:rsid w:val="000C1107"/>
    <w:rsid w:val="00112A0E"/>
    <w:rsid w:val="00131D9F"/>
    <w:rsid w:val="00141F03"/>
    <w:rsid w:val="0014599C"/>
    <w:rsid w:val="00192259"/>
    <w:rsid w:val="001D1E07"/>
    <w:rsid w:val="001D60D2"/>
    <w:rsid w:val="001E0E93"/>
    <w:rsid w:val="001F2E65"/>
    <w:rsid w:val="001F2EEC"/>
    <w:rsid w:val="00251EF3"/>
    <w:rsid w:val="002B17DD"/>
    <w:rsid w:val="00323987"/>
    <w:rsid w:val="003519D0"/>
    <w:rsid w:val="003713E4"/>
    <w:rsid w:val="00394A4C"/>
    <w:rsid w:val="003A2EC8"/>
    <w:rsid w:val="003C1EAD"/>
    <w:rsid w:val="003D2C32"/>
    <w:rsid w:val="003E248B"/>
    <w:rsid w:val="0040087D"/>
    <w:rsid w:val="00423287"/>
    <w:rsid w:val="00462812"/>
    <w:rsid w:val="00482522"/>
    <w:rsid w:val="00485C57"/>
    <w:rsid w:val="00494209"/>
    <w:rsid w:val="004E0388"/>
    <w:rsid w:val="00503B12"/>
    <w:rsid w:val="005245F7"/>
    <w:rsid w:val="00544C26"/>
    <w:rsid w:val="005A23B0"/>
    <w:rsid w:val="005C2073"/>
    <w:rsid w:val="005C5666"/>
    <w:rsid w:val="005C5FAC"/>
    <w:rsid w:val="005E448D"/>
    <w:rsid w:val="00602819"/>
    <w:rsid w:val="006134CD"/>
    <w:rsid w:val="00636950"/>
    <w:rsid w:val="00647BDA"/>
    <w:rsid w:val="006A4AF0"/>
    <w:rsid w:val="006B6E08"/>
    <w:rsid w:val="00730956"/>
    <w:rsid w:val="007B7371"/>
    <w:rsid w:val="007C4B80"/>
    <w:rsid w:val="007F1C60"/>
    <w:rsid w:val="00820DA0"/>
    <w:rsid w:val="00862EAA"/>
    <w:rsid w:val="008720B6"/>
    <w:rsid w:val="00883574"/>
    <w:rsid w:val="008A63DE"/>
    <w:rsid w:val="008E68AC"/>
    <w:rsid w:val="00995B84"/>
    <w:rsid w:val="009A5162"/>
    <w:rsid w:val="009B7521"/>
    <w:rsid w:val="009B7859"/>
    <w:rsid w:val="009D40AB"/>
    <w:rsid w:val="009E4CCB"/>
    <w:rsid w:val="00A1275F"/>
    <w:rsid w:val="00A41111"/>
    <w:rsid w:val="00A84DB4"/>
    <w:rsid w:val="00B10F0B"/>
    <w:rsid w:val="00B17970"/>
    <w:rsid w:val="00B2379F"/>
    <w:rsid w:val="00BB069F"/>
    <w:rsid w:val="00BB22A9"/>
    <w:rsid w:val="00BF41DD"/>
    <w:rsid w:val="00BF4201"/>
    <w:rsid w:val="00BF7A42"/>
    <w:rsid w:val="00C42F6F"/>
    <w:rsid w:val="00C524CE"/>
    <w:rsid w:val="00C5553E"/>
    <w:rsid w:val="00C91D8D"/>
    <w:rsid w:val="00CB39A3"/>
    <w:rsid w:val="00D21F0F"/>
    <w:rsid w:val="00D56A39"/>
    <w:rsid w:val="00DB7ED1"/>
    <w:rsid w:val="00DC7731"/>
    <w:rsid w:val="00DF5977"/>
    <w:rsid w:val="00E373F3"/>
    <w:rsid w:val="00ED565A"/>
    <w:rsid w:val="00EE1C6F"/>
    <w:rsid w:val="00F03005"/>
    <w:rsid w:val="00F16C30"/>
    <w:rsid w:val="00F17585"/>
    <w:rsid w:val="00F25AE6"/>
    <w:rsid w:val="00F30A9B"/>
    <w:rsid w:val="00F52A9F"/>
    <w:rsid w:val="00F93B43"/>
    <w:rsid w:val="00F96A43"/>
    <w:rsid w:val="00FB4344"/>
    <w:rsid w:val="00FB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41DD"/>
    <w:pPr>
      <w:spacing w:after="0" w:line="240" w:lineRule="auto"/>
    </w:pPr>
  </w:style>
  <w:style w:type="paragraph" w:customStyle="1" w:styleId="1">
    <w:name w:val="Обычный1"/>
    <w:rsid w:val="001F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F2E6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1F2E65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1E0E93"/>
    <w:pPr>
      <w:ind w:left="720"/>
      <w:contextualSpacing/>
    </w:pPr>
  </w:style>
  <w:style w:type="character" w:customStyle="1" w:styleId="c8">
    <w:name w:val="c8"/>
    <w:basedOn w:val="a0"/>
    <w:rsid w:val="001F2EEC"/>
  </w:style>
  <w:style w:type="paragraph" w:customStyle="1" w:styleId="c14">
    <w:name w:val="c14"/>
    <w:basedOn w:val="a"/>
    <w:rsid w:val="001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2EEC"/>
  </w:style>
  <w:style w:type="paragraph" w:customStyle="1" w:styleId="c20">
    <w:name w:val="c20"/>
    <w:basedOn w:val="a"/>
    <w:rsid w:val="00A8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4DB4"/>
  </w:style>
  <w:style w:type="paragraph" w:customStyle="1" w:styleId="c12">
    <w:name w:val="c12"/>
    <w:basedOn w:val="a"/>
    <w:rsid w:val="0037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B3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9071-93B2-4964-9A1E-FD3448A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6</dc:creator>
  <cp:lastModifiedBy>ЧурляевЮА</cp:lastModifiedBy>
  <cp:revision>7</cp:revision>
  <cp:lastPrinted>2014-03-12T18:18:00Z</cp:lastPrinted>
  <dcterms:created xsi:type="dcterms:W3CDTF">2014-03-12T18:20:00Z</dcterms:created>
  <dcterms:modified xsi:type="dcterms:W3CDTF">2015-03-10T16:04:00Z</dcterms:modified>
</cp:coreProperties>
</file>